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BFAA8" w14:textId="3A57C436" w:rsidR="00EB2554" w:rsidRDefault="00E2298A" w:rsidP="00E2298A">
      <w:pPr>
        <w:rPr>
          <w:rFonts w:asciiTheme="minorHAnsi" w:hAnsiTheme="minorHAnsi" w:cstheme="minorHAnsi"/>
          <w:b/>
          <w:sz w:val="24"/>
        </w:rPr>
      </w:pPr>
      <w:bookmarkStart w:id="0" w:name="_Hlk34732847"/>
      <w:r w:rsidRPr="00EB2554">
        <w:rPr>
          <w:rFonts w:asciiTheme="minorHAnsi" w:hAnsiTheme="minorHAnsi" w:cstheme="minorHAnsi"/>
          <w:b/>
          <w:sz w:val="24"/>
        </w:rPr>
        <w:t>Gemeinsam erfolgreich in Beruf und Sport</w:t>
      </w:r>
      <w:r w:rsidR="00EB2554">
        <w:rPr>
          <w:rFonts w:asciiTheme="minorHAnsi" w:hAnsiTheme="minorHAnsi" w:cstheme="minorHAnsi"/>
          <w:b/>
          <w:sz w:val="24"/>
        </w:rPr>
        <w:t>:</w:t>
      </w:r>
      <w:r w:rsidR="002701A8">
        <w:rPr>
          <w:rFonts w:asciiTheme="minorHAnsi" w:hAnsiTheme="minorHAnsi" w:cstheme="minorHAnsi"/>
          <w:b/>
          <w:sz w:val="24"/>
        </w:rPr>
        <w:br/>
      </w:r>
    </w:p>
    <w:p w14:paraId="70700EC9" w14:textId="77777777" w:rsidR="00EB2554" w:rsidRDefault="00E2298A" w:rsidP="00E2298A">
      <w:pPr>
        <w:rPr>
          <w:rFonts w:asciiTheme="minorHAnsi" w:hAnsiTheme="minorHAnsi" w:cstheme="minorHAnsi"/>
          <w:b/>
          <w:sz w:val="30"/>
          <w:szCs w:val="30"/>
        </w:rPr>
      </w:pPr>
      <w:r w:rsidRPr="00EB2554">
        <w:rPr>
          <w:rFonts w:asciiTheme="minorHAnsi" w:hAnsiTheme="minorHAnsi" w:cstheme="minorHAnsi"/>
          <w:b/>
          <w:sz w:val="30"/>
          <w:szCs w:val="30"/>
        </w:rPr>
        <w:t>Jahn Regensburg und Eckert Schulen starten die Kampagne</w:t>
      </w:r>
    </w:p>
    <w:p w14:paraId="042E06EB" w14:textId="15F42125" w:rsidR="00E2298A" w:rsidRDefault="00E2298A" w:rsidP="00E2298A">
      <w:pPr>
        <w:rPr>
          <w:rFonts w:asciiTheme="minorHAnsi" w:hAnsiTheme="minorHAnsi" w:cstheme="minorHAnsi"/>
          <w:b/>
          <w:sz w:val="30"/>
          <w:szCs w:val="30"/>
        </w:rPr>
      </w:pPr>
      <w:r w:rsidRPr="00EB2554">
        <w:rPr>
          <w:rFonts w:asciiTheme="minorHAnsi" w:hAnsiTheme="minorHAnsi" w:cstheme="minorHAnsi"/>
          <w:b/>
          <w:sz w:val="30"/>
          <w:szCs w:val="30"/>
        </w:rPr>
        <w:t xml:space="preserve">„Play Hard, </w:t>
      </w:r>
      <w:proofErr w:type="spellStart"/>
      <w:r w:rsidRPr="00EB2554">
        <w:rPr>
          <w:rFonts w:asciiTheme="minorHAnsi" w:hAnsiTheme="minorHAnsi" w:cstheme="minorHAnsi"/>
          <w:b/>
          <w:sz w:val="30"/>
          <w:szCs w:val="30"/>
        </w:rPr>
        <w:t>Learn</w:t>
      </w:r>
      <w:proofErr w:type="spellEnd"/>
      <w:r w:rsidRPr="00EB2554">
        <w:rPr>
          <w:rFonts w:asciiTheme="minorHAnsi" w:hAnsiTheme="minorHAnsi" w:cstheme="minorHAnsi"/>
          <w:b/>
          <w:sz w:val="30"/>
          <w:szCs w:val="30"/>
        </w:rPr>
        <w:t xml:space="preserve"> Smart 2.0“</w:t>
      </w:r>
    </w:p>
    <w:p w14:paraId="4316AE69" w14:textId="3EB070CD" w:rsidR="00EB2554" w:rsidRPr="00EB2554" w:rsidRDefault="00EB2554" w:rsidP="00EB2554">
      <w:pPr>
        <w:spacing w:line="276" w:lineRule="auto"/>
        <w:rPr>
          <w:rFonts w:asciiTheme="minorHAnsi" w:hAnsiTheme="minorHAnsi" w:cstheme="minorHAnsi"/>
          <w:b/>
          <w:sz w:val="22"/>
          <w:szCs w:val="22"/>
        </w:rPr>
      </w:pPr>
    </w:p>
    <w:p w14:paraId="74CC21C3" w14:textId="608D1176" w:rsidR="00E2298A" w:rsidRPr="002701A8" w:rsidRDefault="00E2298A" w:rsidP="002701A8">
      <w:pPr>
        <w:jc w:val="both"/>
        <w:rPr>
          <w:rFonts w:asciiTheme="minorHAnsi" w:hAnsiTheme="minorHAnsi" w:cstheme="minorHAnsi"/>
          <w:i/>
          <w:sz w:val="22"/>
          <w:szCs w:val="22"/>
        </w:rPr>
      </w:pPr>
      <w:r w:rsidRPr="002701A8">
        <w:rPr>
          <w:rFonts w:asciiTheme="minorHAnsi" w:hAnsiTheme="minorHAnsi" w:cstheme="minorHAnsi"/>
          <w:i/>
          <w:sz w:val="22"/>
          <w:szCs w:val="22"/>
        </w:rPr>
        <w:t>Der SSV Jahn Regensburg und die Eckert Schulen gehören zu den wichtigsten Talentschmieden der Region. Sie beide formen die Leistungsträger von morgen – der Jahn im Sport, die Eckert Schulen im Beruf. Mit der gemeinsamen Kampagne möchten sie vor allem junge Fußballfans motivieren und Begeisterung für die berufliche Weiterbildung wecken.</w:t>
      </w:r>
    </w:p>
    <w:p w14:paraId="1EE3BC9A" w14:textId="77777777" w:rsidR="00EB2554" w:rsidRPr="00EB2554" w:rsidRDefault="00EB2554" w:rsidP="00EB2554">
      <w:pPr>
        <w:rPr>
          <w:rFonts w:asciiTheme="minorHAnsi" w:hAnsiTheme="minorHAnsi" w:cstheme="minorHAnsi"/>
          <w:b/>
          <w:sz w:val="22"/>
          <w:szCs w:val="22"/>
        </w:rPr>
      </w:pPr>
    </w:p>
    <w:p w14:paraId="56381F1D" w14:textId="62BFF258" w:rsidR="00E2298A" w:rsidRPr="002701A8" w:rsidRDefault="002701A8" w:rsidP="002701A8">
      <w:pPr>
        <w:jc w:val="both"/>
        <w:rPr>
          <w:rFonts w:asciiTheme="minorHAnsi" w:hAnsiTheme="minorHAnsi" w:cstheme="minorHAnsi"/>
          <w:sz w:val="22"/>
          <w:szCs w:val="22"/>
          <w:u w:val="single"/>
        </w:rPr>
      </w:pPr>
      <w:r>
        <w:rPr>
          <w:rFonts w:asciiTheme="minorHAnsi" w:hAnsiTheme="minorHAnsi" w:cstheme="minorHAnsi"/>
          <w:sz w:val="22"/>
          <w:szCs w:val="22"/>
        </w:rPr>
        <w:t xml:space="preserve">Regensburg/Regenstauf – </w:t>
      </w:r>
      <w:r w:rsidR="00E2298A" w:rsidRPr="002701A8">
        <w:rPr>
          <w:rFonts w:asciiTheme="minorHAnsi" w:hAnsiTheme="minorHAnsi" w:cstheme="minorHAnsi"/>
          <w:b/>
          <w:sz w:val="22"/>
          <w:szCs w:val="22"/>
        </w:rPr>
        <w:t xml:space="preserve">Nach der erfolgreichen Premiere im Vorjahr geht die Kampagne heuer bereits in ihre zweite Runde – und das mit neuen Ideen und Gesichtern. „Wir werden uns dieses Mal auf den </w:t>
      </w:r>
      <w:r w:rsidR="00E2298A" w:rsidRPr="002701A8">
        <w:rPr>
          <w:rFonts w:asciiTheme="minorHAnsi" w:hAnsiTheme="minorHAnsi" w:cstheme="minorHAnsi"/>
          <w:b/>
          <w:sz w:val="22"/>
          <w:szCs w:val="22"/>
          <w:u w:val="single"/>
        </w:rPr>
        <w:t>Teamgeist</w:t>
      </w:r>
      <w:r w:rsidR="00E2298A" w:rsidRPr="002701A8">
        <w:rPr>
          <w:rFonts w:asciiTheme="minorHAnsi" w:hAnsiTheme="minorHAnsi" w:cstheme="minorHAnsi"/>
          <w:b/>
          <w:sz w:val="22"/>
          <w:szCs w:val="22"/>
        </w:rPr>
        <w:t xml:space="preserve"> und die </w:t>
      </w:r>
      <w:r w:rsidR="00E2298A" w:rsidRPr="002701A8">
        <w:rPr>
          <w:rFonts w:asciiTheme="minorHAnsi" w:hAnsiTheme="minorHAnsi" w:cstheme="minorHAnsi"/>
          <w:b/>
          <w:sz w:val="22"/>
          <w:szCs w:val="22"/>
          <w:u w:val="single"/>
        </w:rPr>
        <w:t>Talente</w:t>
      </w:r>
      <w:r w:rsidR="00E2298A" w:rsidRPr="002701A8">
        <w:rPr>
          <w:rFonts w:asciiTheme="minorHAnsi" w:hAnsiTheme="minorHAnsi" w:cstheme="minorHAnsi"/>
          <w:b/>
          <w:sz w:val="22"/>
          <w:szCs w:val="22"/>
        </w:rPr>
        <w:t xml:space="preserve"> konzentrieren“, erklärt Andrea Radlbeck, Leiterin Unternehmenskommunikation, Marketing, Aus- und Weiterbildungsberatung bei den Eckert Schulen. „Wir wollen alle, die die Kampagne sehen, dazu ermuntern, ihre Talente zu erforschen und damit Lust auf Weiterbildung machen. Die Leute sollen die </w:t>
      </w:r>
      <w:r w:rsidR="00E2298A" w:rsidRPr="002701A8">
        <w:rPr>
          <w:rFonts w:asciiTheme="minorHAnsi" w:hAnsiTheme="minorHAnsi" w:cstheme="minorHAnsi"/>
          <w:b/>
          <w:sz w:val="22"/>
          <w:szCs w:val="22"/>
          <w:u w:val="single"/>
        </w:rPr>
        <w:t>Erfolgsrezepte aus dem Sport</w:t>
      </w:r>
      <w:r w:rsidR="00E2298A" w:rsidRPr="002701A8">
        <w:rPr>
          <w:rFonts w:asciiTheme="minorHAnsi" w:hAnsiTheme="minorHAnsi" w:cstheme="minorHAnsi"/>
          <w:b/>
          <w:sz w:val="22"/>
          <w:szCs w:val="22"/>
        </w:rPr>
        <w:t xml:space="preserve"> mitnehmen und auch </w:t>
      </w:r>
      <w:r w:rsidR="00E2298A" w:rsidRPr="002701A8">
        <w:rPr>
          <w:rFonts w:asciiTheme="minorHAnsi" w:hAnsiTheme="minorHAnsi" w:cstheme="minorHAnsi"/>
          <w:b/>
          <w:sz w:val="22"/>
          <w:szCs w:val="22"/>
          <w:u w:val="single"/>
        </w:rPr>
        <w:t>für ihre persönliche Bildung und Entwicklung nutzen.“</w:t>
      </w:r>
    </w:p>
    <w:p w14:paraId="701DE6ED" w14:textId="77777777" w:rsidR="00EB2554" w:rsidRPr="00EB2554" w:rsidRDefault="00EB2554" w:rsidP="00EB2554">
      <w:pPr>
        <w:rPr>
          <w:rFonts w:asciiTheme="minorHAnsi" w:hAnsiTheme="minorHAnsi" w:cstheme="minorHAnsi"/>
          <w:sz w:val="22"/>
          <w:szCs w:val="22"/>
        </w:rPr>
      </w:pPr>
    </w:p>
    <w:p w14:paraId="420E7D51" w14:textId="463102CA" w:rsidR="00E2298A" w:rsidRDefault="00E2298A" w:rsidP="002701A8">
      <w:pPr>
        <w:jc w:val="both"/>
        <w:rPr>
          <w:rFonts w:asciiTheme="minorHAnsi" w:hAnsiTheme="minorHAnsi" w:cstheme="minorHAnsi"/>
          <w:sz w:val="22"/>
          <w:szCs w:val="22"/>
        </w:rPr>
      </w:pPr>
      <w:r w:rsidRPr="00EB2554">
        <w:rPr>
          <w:rFonts w:asciiTheme="minorHAnsi" w:hAnsiTheme="minorHAnsi" w:cstheme="minorHAnsi"/>
          <w:sz w:val="22"/>
          <w:szCs w:val="22"/>
        </w:rPr>
        <w:t xml:space="preserve">Diese Erfolgsrezepte sind in der Philosophie des SSV Jahn und der Eckert Schulen mit einigen elementaren Werten fest verankert. Drei dieser Werte stehen in der Kampagne aus diesem Jahr besonders im Mittelpunkt: </w:t>
      </w:r>
      <w:r w:rsidRPr="00EB2554">
        <w:rPr>
          <w:rFonts w:asciiTheme="minorHAnsi" w:hAnsiTheme="minorHAnsi" w:cstheme="minorHAnsi"/>
          <w:b/>
          <w:sz w:val="22"/>
          <w:szCs w:val="22"/>
        </w:rPr>
        <w:t>Ambition, Bodenständigkeit</w:t>
      </w:r>
      <w:r w:rsidRPr="00EB2554">
        <w:rPr>
          <w:rFonts w:asciiTheme="minorHAnsi" w:hAnsiTheme="minorHAnsi" w:cstheme="minorHAnsi"/>
          <w:sz w:val="22"/>
          <w:szCs w:val="22"/>
        </w:rPr>
        <w:t xml:space="preserve"> und </w:t>
      </w:r>
      <w:r w:rsidRPr="00EB2554">
        <w:rPr>
          <w:rFonts w:asciiTheme="minorHAnsi" w:hAnsiTheme="minorHAnsi" w:cstheme="minorHAnsi"/>
          <w:b/>
          <w:sz w:val="22"/>
          <w:szCs w:val="22"/>
        </w:rPr>
        <w:t>Glaubwürdigkeit</w:t>
      </w:r>
      <w:r w:rsidRPr="00EB2554">
        <w:rPr>
          <w:rFonts w:asciiTheme="minorHAnsi" w:hAnsiTheme="minorHAnsi" w:cstheme="minorHAnsi"/>
          <w:sz w:val="22"/>
          <w:szCs w:val="22"/>
        </w:rPr>
        <w:t xml:space="preserve">. Diese werden von den diesjährigen Gesichtern der Kampagne in besonderem Maße verkörpert. Es handelt sich dabei mit </w:t>
      </w:r>
      <w:r w:rsidRPr="00EB2554">
        <w:rPr>
          <w:rFonts w:asciiTheme="minorHAnsi" w:hAnsiTheme="minorHAnsi" w:cstheme="minorHAnsi"/>
          <w:b/>
          <w:sz w:val="22"/>
          <w:szCs w:val="22"/>
        </w:rPr>
        <w:t>Alexander Meyer, Oliver Hein und Jann George</w:t>
      </w:r>
      <w:r w:rsidRPr="00EB2554">
        <w:rPr>
          <w:rFonts w:asciiTheme="minorHAnsi" w:hAnsiTheme="minorHAnsi" w:cstheme="minorHAnsi"/>
          <w:sz w:val="22"/>
          <w:szCs w:val="22"/>
        </w:rPr>
        <w:t xml:space="preserve"> um drei absolute Leistungsträger der </w:t>
      </w:r>
      <w:proofErr w:type="spellStart"/>
      <w:r w:rsidRPr="00EB2554">
        <w:rPr>
          <w:rFonts w:asciiTheme="minorHAnsi" w:hAnsiTheme="minorHAnsi" w:cstheme="minorHAnsi"/>
          <w:sz w:val="22"/>
          <w:szCs w:val="22"/>
        </w:rPr>
        <w:t>Jahnelf</w:t>
      </w:r>
      <w:proofErr w:type="spellEnd"/>
      <w:r w:rsidRPr="00EB2554">
        <w:rPr>
          <w:rFonts w:asciiTheme="minorHAnsi" w:hAnsiTheme="minorHAnsi" w:cstheme="minorHAnsi"/>
          <w:sz w:val="22"/>
          <w:szCs w:val="22"/>
        </w:rPr>
        <w:t>. Dass die Wahl auf die drei Stammspieler gefallen ist, ist natürlich kein Zufall. Neben ihrer Leistung auf dem Platz beweisen sie alle mit ihrem Erfolg in ihrem Studium oder ihrer beruflichen Bildung, dass sie die Werte</w:t>
      </w:r>
      <w:r w:rsidRPr="00EB2554">
        <w:rPr>
          <w:rFonts w:asciiTheme="minorHAnsi" w:hAnsiTheme="minorHAnsi" w:cstheme="minorHAnsi"/>
          <w:b/>
          <w:sz w:val="22"/>
          <w:szCs w:val="22"/>
        </w:rPr>
        <w:t xml:space="preserve"> </w:t>
      </w:r>
      <w:r w:rsidRPr="00EB2554">
        <w:rPr>
          <w:rFonts w:asciiTheme="minorHAnsi" w:hAnsiTheme="minorHAnsi" w:cstheme="minorHAnsi"/>
          <w:sz w:val="22"/>
          <w:szCs w:val="22"/>
        </w:rPr>
        <w:t xml:space="preserve">nicht nur </w:t>
      </w:r>
      <w:r w:rsidRPr="00EB2554">
        <w:rPr>
          <w:rFonts w:asciiTheme="minorHAnsi" w:hAnsiTheme="minorHAnsi" w:cstheme="minorHAnsi"/>
          <w:b/>
          <w:sz w:val="22"/>
          <w:szCs w:val="22"/>
        </w:rPr>
        <w:t>auf</w:t>
      </w:r>
      <w:r w:rsidRPr="00EB2554">
        <w:rPr>
          <w:rFonts w:asciiTheme="minorHAnsi" w:hAnsiTheme="minorHAnsi" w:cstheme="minorHAnsi"/>
          <w:sz w:val="22"/>
          <w:szCs w:val="22"/>
        </w:rPr>
        <w:t xml:space="preserve"> sondern</w:t>
      </w:r>
      <w:r w:rsidRPr="00EB2554">
        <w:rPr>
          <w:rFonts w:asciiTheme="minorHAnsi" w:hAnsiTheme="minorHAnsi" w:cstheme="minorHAnsi"/>
          <w:b/>
          <w:sz w:val="22"/>
          <w:szCs w:val="22"/>
        </w:rPr>
        <w:t xml:space="preserve"> </w:t>
      </w:r>
      <w:r w:rsidRPr="00EB2554">
        <w:rPr>
          <w:rFonts w:asciiTheme="minorHAnsi" w:hAnsiTheme="minorHAnsi" w:cstheme="minorHAnsi"/>
          <w:sz w:val="22"/>
          <w:szCs w:val="22"/>
        </w:rPr>
        <w:t>auch</w:t>
      </w:r>
      <w:r w:rsidRPr="00EB2554">
        <w:rPr>
          <w:rFonts w:asciiTheme="minorHAnsi" w:hAnsiTheme="minorHAnsi" w:cstheme="minorHAnsi"/>
          <w:b/>
          <w:sz w:val="22"/>
          <w:szCs w:val="22"/>
        </w:rPr>
        <w:t xml:space="preserve"> neben dem Platz</w:t>
      </w:r>
      <w:r w:rsidRPr="00EB2554">
        <w:rPr>
          <w:rFonts w:asciiTheme="minorHAnsi" w:hAnsiTheme="minorHAnsi" w:cstheme="minorHAnsi"/>
          <w:sz w:val="22"/>
          <w:szCs w:val="22"/>
        </w:rPr>
        <w:t xml:space="preserve"> vorleben.</w:t>
      </w:r>
    </w:p>
    <w:p w14:paraId="6144E06A" w14:textId="77777777" w:rsidR="00EB2554" w:rsidRPr="00EB2554" w:rsidRDefault="00EB2554" w:rsidP="002701A8">
      <w:pPr>
        <w:jc w:val="both"/>
        <w:rPr>
          <w:rFonts w:asciiTheme="minorHAnsi" w:hAnsiTheme="minorHAnsi" w:cstheme="minorHAnsi"/>
          <w:sz w:val="22"/>
          <w:szCs w:val="22"/>
        </w:rPr>
      </w:pPr>
    </w:p>
    <w:p w14:paraId="40EA67D7" w14:textId="4CE0E703" w:rsidR="00E2298A" w:rsidRDefault="00E2298A" w:rsidP="002701A8">
      <w:pPr>
        <w:jc w:val="both"/>
        <w:rPr>
          <w:rFonts w:asciiTheme="minorHAnsi" w:hAnsiTheme="minorHAnsi" w:cstheme="minorHAnsi"/>
          <w:sz w:val="22"/>
          <w:szCs w:val="22"/>
        </w:rPr>
      </w:pPr>
      <w:r w:rsidRPr="00EB2554">
        <w:rPr>
          <w:rFonts w:asciiTheme="minorHAnsi" w:hAnsiTheme="minorHAnsi" w:cstheme="minorHAnsi"/>
          <w:sz w:val="22"/>
          <w:szCs w:val="22"/>
        </w:rPr>
        <w:t xml:space="preserve">Die genannten Werte sind dabei nicht die einzigen Gemeinsamkeiten, die den SSV Jahn und die Eckert Schulen verbinden. „Der Profifußball und die Bildung weisen </w:t>
      </w:r>
      <w:r w:rsidRPr="00EB2554">
        <w:rPr>
          <w:rFonts w:asciiTheme="minorHAnsi" w:hAnsiTheme="minorHAnsi" w:cstheme="minorHAnsi"/>
          <w:b/>
          <w:sz w:val="22"/>
          <w:szCs w:val="22"/>
        </w:rPr>
        <w:t>viele Parallelen</w:t>
      </w:r>
      <w:r w:rsidRPr="00EB2554">
        <w:rPr>
          <w:rFonts w:asciiTheme="minorHAnsi" w:hAnsiTheme="minorHAnsi" w:cstheme="minorHAnsi"/>
          <w:sz w:val="22"/>
          <w:szCs w:val="22"/>
        </w:rPr>
        <w:t xml:space="preserve"> auf“, sagt Dr. Christian Keller, Geschäftsführer </w:t>
      </w:r>
      <w:r w:rsidR="00252142">
        <w:rPr>
          <w:rFonts w:asciiTheme="minorHAnsi" w:hAnsiTheme="minorHAnsi" w:cstheme="minorHAnsi"/>
          <w:sz w:val="22"/>
          <w:szCs w:val="22"/>
        </w:rPr>
        <w:t>Profifußball</w:t>
      </w:r>
      <w:r w:rsidRPr="00EB2554">
        <w:rPr>
          <w:rFonts w:asciiTheme="minorHAnsi" w:hAnsiTheme="minorHAnsi" w:cstheme="minorHAnsi"/>
          <w:sz w:val="22"/>
          <w:szCs w:val="22"/>
        </w:rPr>
        <w:t xml:space="preserve"> des SSV Jahn Regensburg. „Über die Kampagne sollen diese Parallelen aufgezeigt werden</w:t>
      </w:r>
      <w:r w:rsidR="00252142">
        <w:rPr>
          <w:rFonts w:asciiTheme="minorHAnsi" w:hAnsiTheme="minorHAnsi" w:cstheme="minorHAnsi"/>
          <w:sz w:val="22"/>
          <w:szCs w:val="22"/>
        </w:rPr>
        <w:t>.</w:t>
      </w:r>
      <w:r w:rsidRPr="00EB2554">
        <w:rPr>
          <w:rFonts w:asciiTheme="minorHAnsi" w:hAnsiTheme="minorHAnsi" w:cstheme="minorHAnsi"/>
          <w:sz w:val="22"/>
          <w:szCs w:val="22"/>
        </w:rPr>
        <w:t xml:space="preserve"> </w:t>
      </w:r>
      <w:r w:rsidR="00252142">
        <w:rPr>
          <w:rFonts w:asciiTheme="minorHAnsi" w:hAnsiTheme="minorHAnsi" w:cstheme="minorHAnsi"/>
          <w:sz w:val="22"/>
          <w:szCs w:val="22"/>
        </w:rPr>
        <w:t>Allen</w:t>
      </w:r>
      <w:r w:rsidRPr="00EB2554">
        <w:rPr>
          <w:rFonts w:asciiTheme="minorHAnsi" w:hAnsiTheme="minorHAnsi" w:cstheme="minorHAnsi"/>
          <w:sz w:val="22"/>
          <w:szCs w:val="22"/>
        </w:rPr>
        <w:t xml:space="preserve">, die </w:t>
      </w:r>
      <w:r w:rsidR="00252142">
        <w:rPr>
          <w:rFonts w:asciiTheme="minorHAnsi" w:hAnsiTheme="minorHAnsi" w:cstheme="minorHAnsi"/>
          <w:sz w:val="22"/>
          <w:szCs w:val="22"/>
        </w:rPr>
        <w:t>mit der Kampagne</w:t>
      </w:r>
      <w:r w:rsidRPr="00EB2554">
        <w:rPr>
          <w:rFonts w:asciiTheme="minorHAnsi" w:hAnsiTheme="minorHAnsi" w:cstheme="minorHAnsi"/>
          <w:sz w:val="22"/>
          <w:szCs w:val="22"/>
        </w:rPr>
        <w:t xml:space="preserve"> in Berührung kommen, </w:t>
      </w:r>
      <w:r w:rsidR="00252142">
        <w:rPr>
          <w:rFonts w:asciiTheme="minorHAnsi" w:hAnsiTheme="minorHAnsi" w:cstheme="minorHAnsi"/>
          <w:sz w:val="22"/>
          <w:szCs w:val="22"/>
        </w:rPr>
        <w:t>wird vor Augen geführt</w:t>
      </w:r>
      <w:r w:rsidRPr="00EB2554">
        <w:rPr>
          <w:rFonts w:asciiTheme="minorHAnsi" w:hAnsiTheme="minorHAnsi" w:cstheme="minorHAnsi"/>
          <w:sz w:val="22"/>
          <w:szCs w:val="22"/>
        </w:rPr>
        <w:t>, wie wichtig Bildung ist</w:t>
      </w:r>
      <w:r w:rsidR="00252142">
        <w:rPr>
          <w:rFonts w:asciiTheme="minorHAnsi" w:hAnsiTheme="minorHAnsi" w:cstheme="minorHAnsi"/>
          <w:sz w:val="22"/>
          <w:szCs w:val="22"/>
        </w:rPr>
        <w:t>. Dazu kann der Sport und können auch Fußball-Profis in ihrer Vorbildfunktion einen wertvollen Beitrag leisten.“</w:t>
      </w:r>
      <w:r w:rsidRPr="00EB2554">
        <w:rPr>
          <w:rFonts w:asciiTheme="minorHAnsi" w:hAnsiTheme="minorHAnsi" w:cstheme="minorHAnsi"/>
          <w:sz w:val="22"/>
          <w:szCs w:val="22"/>
        </w:rPr>
        <w:t xml:space="preserve"> </w:t>
      </w:r>
    </w:p>
    <w:p w14:paraId="76F8615B" w14:textId="77777777" w:rsidR="00141725" w:rsidRPr="00EB2554" w:rsidRDefault="00141725" w:rsidP="002701A8">
      <w:pPr>
        <w:jc w:val="both"/>
        <w:rPr>
          <w:rFonts w:asciiTheme="minorHAnsi" w:hAnsiTheme="minorHAnsi" w:cstheme="minorHAnsi"/>
          <w:sz w:val="22"/>
          <w:szCs w:val="22"/>
        </w:rPr>
      </w:pPr>
    </w:p>
    <w:p w14:paraId="7B9E6DA8" w14:textId="29114FC3" w:rsidR="00E2298A" w:rsidRPr="00EB2554" w:rsidRDefault="00E2298A" w:rsidP="002701A8">
      <w:pPr>
        <w:jc w:val="both"/>
        <w:rPr>
          <w:rFonts w:asciiTheme="minorHAnsi" w:hAnsiTheme="minorHAnsi" w:cstheme="minorHAnsi"/>
          <w:sz w:val="22"/>
          <w:szCs w:val="22"/>
        </w:rPr>
      </w:pPr>
      <w:r w:rsidRPr="00EB2554">
        <w:rPr>
          <w:rFonts w:asciiTheme="minorHAnsi" w:hAnsiTheme="minorHAnsi" w:cstheme="minorHAnsi"/>
          <w:sz w:val="22"/>
          <w:szCs w:val="22"/>
        </w:rPr>
        <w:t xml:space="preserve">In den sozialen Medien werden der SSV Jahn und die Eckert Schulen über die kommenden Wochen entsprechende Inhalte platzieren, die dieser Zielsetzung gerecht werden und vor allem junge Fußballfans für die berufliche Weiterbildung motivieren sollen. Auf einer Aktionsseite unter </w:t>
      </w:r>
      <w:hyperlink r:id="rId8" w:history="1">
        <w:r w:rsidRPr="00EB2554">
          <w:rPr>
            <w:rStyle w:val="Hyperlink"/>
            <w:rFonts w:asciiTheme="minorHAnsi" w:hAnsiTheme="minorHAnsi" w:cstheme="minorHAnsi"/>
            <w:sz w:val="22"/>
            <w:szCs w:val="22"/>
          </w:rPr>
          <w:t>www.eckert-schulen.de/playhard</w:t>
        </w:r>
      </w:hyperlink>
      <w:r w:rsidRPr="00EB2554">
        <w:rPr>
          <w:rFonts w:asciiTheme="minorHAnsi" w:hAnsiTheme="minorHAnsi" w:cstheme="minorHAnsi"/>
          <w:sz w:val="22"/>
          <w:szCs w:val="22"/>
        </w:rPr>
        <w:t xml:space="preserve"> finden sich zudem kurze Interview-Clips mit den drei Jahn-Profis, auch ein Gewinnspiel über die sozialen Medien wird es geben – „</w:t>
      </w:r>
      <w:r w:rsidR="00252142" w:rsidRPr="00252142">
        <w:rPr>
          <w:rFonts w:asciiTheme="minorHAnsi" w:hAnsiTheme="minorHAnsi" w:cstheme="minorHAnsi"/>
          <w:sz w:val="22"/>
          <w:szCs w:val="22"/>
        </w:rPr>
        <w:t>Damit wollen wir den</w:t>
      </w:r>
      <w:r w:rsidR="002701A8">
        <w:rPr>
          <w:rFonts w:asciiTheme="minorHAnsi" w:hAnsiTheme="minorHAnsi" w:cstheme="minorHAnsi"/>
          <w:sz w:val="22"/>
          <w:szCs w:val="22"/>
        </w:rPr>
        <w:t xml:space="preserve"> </w:t>
      </w:r>
      <w:proofErr w:type="spellStart"/>
      <w:r w:rsidR="00252142" w:rsidRPr="00252142">
        <w:rPr>
          <w:rFonts w:asciiTheme="minorHAnsi" w:hAnsiTheme="minorHAnsi" w:cstheme="minorHAnsi"/>
          <w:sz w:val="22"/>
          <w:szCs w:val="22"/>
        </w:rPr>
        <w:t>Jahnfans</w:t>
      </w:r>
      <w:proofErr w:type="spellEnd"/>
      <w:r w:rsidR="00252142" w:rsidRPr="00252142">
        <w:rPr>
          <w:rFonts w:asciiTheme="minorHAnsi" w:hAnsiTheme="minorHAnsi" w:cstheme="minorHAnsi"/>
          <w:sz w:val="22"/>
          <w:szCs w:val="22"/>
        </w:rPr>
        <w:t xml:space="preserve"> in der Zeit, in der sie die Spiele nicht im Jahnstadion Regensburg verfolgen können, etwas für</w:t>
      </w:r>
      <w:r w:rsidR="002701A8">
        <w:rPr>
          <w:rFonts w:asciiTheme="minorHAnsi" w:hAnsiTheme="minorHAnsi" w:cstheme="minorHAnsi"/>
          <w:sz w:val="22"/>
          <w:szCs w:val="22"/>
        </w:rPr>
        <w:t xml:space="preserve"> </w:t>
      </w:r>
      <w:r w:rsidR="00252142" w:rsidRPr="00252142">
        <w:rPr>
          <w:rFonts w:asciiTheme="minorHAnsi" w:hAnsiTheme="minorHAnsi" w:cstheme="minorHAnsi"/>
          <w:sz w:val="22"/>
          <w:szCs w:val="22"/>
        </w:rPr>
        <w:t>ihre große Unterstützung zurückgeben</w:t>
      </w:r>
      <w:r w:rsidRPr="00EB2554">
        <w:rPr>
          <w:rFonts w:asciiTheme="minorHAnsi" w:hAnsiTheme="minorHAnsi" w:cstheme="minorHAnsi"/>
          <w:sz w:val="22"/>
          <w:szCs w:val="22"/>
        </w:rPr>
        <w:t xml:space="preserve">“, so die einstimmige Meinung. </w:t>
      </w:r>
    </w:p>
    <w:p w14:paraId="4BC5B38C" w14:textId="182DC096" w:rsidR="00EB2554" w:rsidRDefault="00E2298A" w:rsidP="002701A8">
      <w:pPr>
        <w:pStyle w:val="berschrift2"/>
        <w:jc w:val="both"/>
        <w:rPr>
          <w:rFonts w:asciiTheme="minorHAnsi" w:hAnsiTheme="minorHAnsi" w:cstheme="minorHAnsi"/>
          <w:sz w:val="22"/>
          <w:szCs w:val="22"/>
        </w:rPr>
      </w:pPr>
      <w:r w:rsidRPr="00EB2554">
        <w:rPr>
          <w:rFonts w:asciiTheme="minorHAnsi" w:hAnsiTheme="minorHAnsi" w:cstheme="minorHAnsi"/>
          <w:sz w:val="22"/>
          <w:szCs w:val="22"/>
        </w:rPr>
        <w:lastRenderedPageBreak/>
        <w:t>„Wir haben die Kampagne noch vor dem Ausbruch der Corona-Pandemie vorbereitet, gestaltet und gedreht“, erklärt Andrea Radlbeck abschließend. „Aufgrund der Umstände haben wir uns aber gemeinsam mit dem SSV Jahn dazu entschieden, die Inhalte erstmal zurückzuhalten</w:t>
      </w:r>
      <w:r w:rsidR="00EB2554" w:rsidRPr="00EB2554">
        <w:rPr>
          <w:rFonts w:asciiTheme="minorHAnsi" w:hAnsiTheme="minorHAnsi" w:cstheme="minorHAnsi"/>
          <w:sz w:val="22"/>
          <w:szCs w:val="22"/>
        </w:rPr>
        <w:t xml:space="preserve"> und erst zu starten, sobald die Saison fortgesetzt wird. </w:t>
      </w:r>
      <w:r w:rsidRPr="00EB2554">
        <w:rPr>
          <w:rFonts w:asciiTheme="minorHAnsi" w:hAnsiTheme="minorHAnsi" w:cstheme="minorHAnsi"/>
          <w:sz w:val="22"/>
          <w:szCs w:val="22"/>
        </w:rPr>
        <w:t>Die letzten Wochen haben uns gezeigt, dass genau das Miteinander, das wir in der Kampagne in den Vordergrund stellen wollen, uns allen gefehlt hat – sei es auf unserem Campus oder im Sport. Deshalb wollen wir damit nun damit loslegen und möglichst viele junge Menschen für die beruf</w:t>
      </w:r>
      <w:bookmarkStart w:id="1" w:name="_GoBack"/>
      <w:bookmarkEnd w:id="1"/>
      <w:r w:rsidRPr="00EB2554">
        <w:rPr>
          <w:rFonts w:asciiTheme="minorHAnsi" w:hAnsiTheme="minorHAnsi" w:cstheme="minorHAnsi"/>
          <w:sz w:val="22"/>
          <w:szCs w:val="22"/>
        </w:rPr>
        <w:t>liche Weiterbildung begeistern.“</w:t>
      </w:r>
      <w:bookmarkEnd w:id="0"/>
    </w:p>
    <w:p w14:paraId="2E41FEAE" w14:textId="130BC531" w:rsidR="002701A8" w:rsidRPr="00EB2554" w:rsidRDefault="00513501" w:rsidP="002701A8">
      <w:pPr>
        <w:pStyle w:val="berschrift2"/>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598B215" wp14:editId="40236A8A">
            <wp:extent cx="4074160" cy="2716251"/>
            <wp:effectExtent l="0" t="0" r="254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_2020_Eckert_Mailing_Jah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245" cy="2717641"/>
                    </a:xfrm>
                    <a:prstGeom prst="rect">
                      <a:avLst/>
                    </a:prstGeom>
                  </pic:spPr>
                </pic:pic>
              </a:graphicData>
            </a:graphic>
          </wp:inline>
        </w:drawing>
      </w:r>
    </w:p>
    <w:p w14:paraId="252DA54A" w14:textId="5228E85E" w:rsidR="00091C55" w:rsidRPr="0084184C" w:rsidRDefault="00091C55" w:rsidP="0084184C">
      <w:pPr>
        <w:pStyle w:val="berschrift2"/>
        <w:jc w:val="both"/>
        <w:rPr>
          <w:rFonts w:ascii="Calibri" w:hAnsi="Calibri"/>
          <w:b w:val="0"/>
          <w:i/>
          <w:sz w:val="22"/>
          <w:szCs w:val="22"/>
        </w:rPr>
      </w:pPr>
      <w:r w:rsidRPr="0084184C">
        <w:rPr>
          <w:rFonts w:ascii="Calibri" w:hAnsi="Calibri"/>
          <w:b w:val="0"/>
          <w:i/>
          <w:sz w:val="20"/>
          <w:szCs w:val="22"/>
        </w:rPr>
        <w:t xml:space="preserve">V.l.n.r.: Dr. Christian Keller (Geschäftsführer </w:t>
      </w:r>
      <w:r w:rsidR="00252142" w:rsidRPr="0084184C">
        <w:rPr>
          <w:rFonts w:ascii="Calibri" w:hAnsi="Calibri"/>
          <w:b w:val="0"/>
          <w:i/>
          <w:sz w:val="20"/>
          <w:szCs w:val="22"/>
        </w:rPr>
        <w:t>Profifußball</w:t>
      </w:r>
      <w:r w:rsidRPr="0084184C">
        <w:rPr>
          <w:rFonts w:ascii="Calibri" w:hAnsi="Calibri"/>
          <w:b w:val="0"/>
          <w:i/>
          <w:sz w:val="20"/>
          <w:szCs w:val="22"/>
        </w:rPr>
        <w:t xml:space="preserve"> SSV Jahn Regensburg) präsentierte die Kampagnen-Motive gemeinsam mit Oliver Hein (Abwehrspieler SSV Jahn Regensburg), Alexander Meyer (Torwart SSV Jahn Regensburg), Jann George (Mittelfeldspieler SSV Jahn Regensburg) und Andrea Radlbeck (Leitung Unternehmenskommunikation, Marketing, Aus- und Weiterbildungsberatung bei den Eckert Schulen). Foto: Eckert Schulen/Dominik </w:t>
      </w:r>
      <w:proofErr w:type="spellStart"/>
      <w:r w:rsidRPr="0084184C">
        <w:rPr>
          <w:rFonts w:ascii="Calibri" w:hAnsi="Calibri"/>
          <w:b w:val="0"/>
          <w:i/>
          <w:sz w:val="20"/>
          <w:szCs w:val="22"/>
        </w:rPr>
        <w:t>Adlhoch</w:t>
      </w:r>
      <w:proofErr w:type="spellEnd"/>
    </w:p>
    <w:p w14:paraId="43A49682" w14:textId="77777777" w:rsidR="0084184C" w:rsidRDefault="0084184C" w:rsidP="00091C55">
      <w:pPr>
        <w:pStyle w:val="berschrift2"/>
        <w:spacing w:after="0" w:afterAutospacing="0"/>
        <w:rPr>
          <w:rFonts w:ascii="Calibri" w:hAnsi="Calibri"/>
          <w:sz w:val="22"/>
          <w:szCs w:val="22"/>
          <w:u w:val="single"/>
        </w:rPr>
      </w:pPr>
    </w:p>
    <w:p w14:paraId="2952FDC3" w14:textId="06674A93" w:rsidR="008804F1" w:rsidRPr="00E06A87" w:rsidRDefault="008804F1" w:rsidP="00091C55">
      <w:pPr>
        <w:pStyle w:val="berschrift2"/>
        <w:spacing w:after="0" w:afterAutospacing="0"/>
        <w:rPr>
          <w:rFonts w:ascii="Calibri" w:hAnsi="Calibri"/>
          <w:b w:val="0"/>
          <w:bCs w:val="0"/>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6FDDDE14" w14:textId="77777777" w:rsidR="008804F1" w:rsidRPr="002D63E6" w:rsidRDefault="008804F1" w:rsidP="008804F1">
      <w:pPr>
        <w:spacing w:line="200" w:lineRule="atLeast"/>
        <w:ind w:right="25"/>
        <w:jc w:val="both"/>
        <w:rPr>
          <w:rStyle w:val="Fett"/>
          <w:rFonts w:ascii="Calibri" w:hAnsi="Calibri"/>
          <w:b w:val="0"/>
          <w:sz w:val="18"/>
          <w:szCs w:val="18"/>
        </w:rPr>
      </w:pPr>
      <w:bookmarkStart w:id="2" w:name="ppe_50"/>
      <w:bookmarkEnd w:id="2"/>
      <w:r w:rsidRPr="002D63E6">
        <w:rPr>
          <w:rStyle w:val="Fett"/>
          <w:rFonts w:ascii="Calibri" w:hAnsi="Calibri"/>
          <w:b w:val="0"/>
          <w:sz w:val="18"/>
          <w:szCs w:val="18"/>
        </w:rPr>
        <w:t>Dr. Robert Eckert Schulen AG</w:t>
      </w:r>
    </w:p>
    <w:p w14:paraId="2D9DA6F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141B3BC2"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73D035C6"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14:paraId="15ABE4E5"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7E78D152"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224D60DA" w14:textId="0F4FF931" w:rsidR="008804F1" w:rsidRPr="0084184C" w:rsidRDefault="008804F1" w:rsidP="0084184C">
      <w:pPr>
        <w:spacing w:before="80"/>
        <w:ind w:right="432"/>
        <w:jc w:val="both"/>
        <w:rPr>
          <w:rFonts w:ascii="Calibri" w:hAnsi="Calibri"/>
          <w:sz w:val="18"/>
          <w:szCs w:val="18"/>
        </w:rPr>
      </w:pPr>
      <w:bookmarkStart w:id="3" w:name="OLE_LINK1"/>
      <w:bookmarkStart w:id="4" w:name="OLE_LINK2"/>
      <w:r w:rsidRPr="00FB7F1D">
        <w:rPr>
          <w:rFonts w:ascii="Calibri" w:hAnsi="Calibri"/>
          <w:sz w:val="18"/>
          <w:szCs w:val="18"/>
        </w:rPr>
        <w:t xml:space="preserve">Die Eckert Schulen </w:t>
      </w:r>
      <w:bookmarkEnd w:id="3"/>
      <w:bookmarkEnd w:id="4"/>
      <w:r w:rsidR="00440762" w:rsidRPr="00440762">
        <w:rPr>
          <w:rFonts w:ascii="Calibri" w:hAnsi="Calibri"/>
          <w:sz w:val="18"/>
          <w:szCs w:val="18"/>
        </w:rPr>
        <w:t>sind eines der führenden privaten Unternehmen für berufliche Bildung, Weiterbildung und Rehabilitation in Deutschland. In der über 70-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8804F1" w:rsidRPr="0084184C"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F4C2D" w14:textId="77777777" w:rsidR="00F32FC3" w:rsidRDefault="00F32FC3">
      <w:r>
        <w:separator/>
      </w:r>
    </w:p>
  </w:endnote>
  <w:endnote w:type="continuationSeparator" w:id="0">
    <w:p w14:paraId="2FB8689B" w14:textId="77777777" w:rsidR="00F32FC3" w:rsidRDefault="00F3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6" w:type="dxa"/>
      <w:tblLayout w:type="fixed"/>
      <w:tblLook w:val="01E0" w:firstRow="1" w:lastRow="1" w:firstColumn="1" w:lastColumn="1" w:noHBand="0" w:noVBand="0"/>
    </w:tblPr>
    <w:tblGrid>
      <w:gridCol w:w="10435"/>
    </w:tblGrid>
    <w:tr w:rsidR="00E06A87" w:rsidRPr="00234720" w14:paraId="518DFEFE" w14:textId="77777777" w:rsidTr="00973235">
      <w:tc>
        <w:tcPr>
          <w:tcW w:w="10435" w:type="dxa"/>
        </w:tcPr>
        <w:p w14:paraId="285EA288" w14:textId="77777777" w:rsidR="00E06A87" w:rsidRPr="00234720" w:rsidRDefault="00E06A87" w:rsidP="00973235">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6962E4CF" w14:textId="77777777" w:rsidTr="00973235">
      <w:tc>
        <w:tcPr>
          <w:tcW w:w="10435" w:type="dxa"/>
        </w:tcPr>
        <w:p w14:paraId="4F7C29F8" w14:textId="77777777" w:rsidR="00E06A87" w:rsidRPr="00234720" w:rsidRDefault="00E06A87" w:rsidP="00C33C3F">
          <w:pPr>
            <w:pStyle w:val="Fuzeile"/>
            <w:rPr>
              <w:sz w:val="12"/>
              <w:szCs w:val="12"/>
              <w:lang w:val="en-GB"/>
            </w:rPr>
          </w:pPr>
        </w:p>
      </w:tc>
    </w:tr>
  </w:tbl>
  <w:p w14:paraId="11F0D19D"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6" w:type="dxa"/>
      <w:tblLayout w:type="fixed"/>
      <w:tblLook w:val="01E0" w:firstRow="1" w:lastRow="1" w:firstColumn="1" w:lastColumn="1" w:noHBand="0" w:noVBand="0"/>
    </w:tblPr>
    <w:tblGrid>
      <w:gridCol w:w="10435"/>
    </w:tblGrid>
    <w:tr w:rsidR="00E06A87" w:rsidRPr="00234720" w14:paraId="5A73AF17" w14:textId="77777777" w:rsidTr="00973235">
      <w:tc>
        <w:tcPr>
          <w:tcW w:w="10435" w:type="dxa"/>
        </w:tcPr>
        <w:p w14:paraId="0476BE6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59EA8BDA" w14:textId="77777777" w:rsidTr="00973235">
      <w:tc>
        <w:tcPr>
          <w:tcW w:w="10435" w:type="dxa"/>
        </w:tcPr>
        <w:p w14:paraId="2310E33E" w14:textId="77777777" w:rsidR="00E06A87" w:rsidRPr="00234720" w:rsidRDefault="00E06A87" w:rsidP="00AE55DD">
          <w:pPr>
            <w:pStyle w:val="Fuzeile"/>
            <w:rPr>
              <w:sz w:val="12"/>
              <w:szCs w:val="12"/>
              <w:lang w:val="en-GB"/>
            </w:rPr>
          </w:pPr>
        </w:p>
      </w:tc>
    </w:tr>
  </w:tbl>
  <w:p w14:paraId="16040B3B"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82BC" w14:textId="77777777" w:rsidR="00F32FC3" w:rsidRDefault="00F32FC3">
      <w:r>
        <w:separator/>
      </w:r>
    </w:p>
  </w:footnote>
  <w:footnote w:type="continuationSeparator" w:id="0">
    <w:p w14:paraId="7D15FE6C" w14:textId="77777777" w:rsidR="00F32FC3" w:rsidRDefault="00F3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451E" w14:textId="77777777" w:rsidR="00E06A87" w:rsidRDefault="00E06A87">
    <w:pPr>
      <w:pStyle w:val="Kopfzeile"/>
    </w:pPr>
    <w:r>
      <w:rPr>
        <w:noProof/>
      </w:rPr>
      <w:drawing>
        <wp:anchor distT="0" distB="0" distL="114300" distR="114300" simplePos="0" relativeHeight="251659776" behindDoc="0" locked="0" layoutInCell="1" allowOverlap="1" wp14:anchorId="63716B3D" wp14:editId="112BFC79">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5F81645A" wp14:editId="01F3CBF5">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11A00" w14:textId="47D6C28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835521">
                            <w:rPr>
                              <w:b/>
                              <w:smallCaps/>
                              <w:szCs w:val="20"/>
                            </w:rPr>
                            <w:t>Mai</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1645A"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2EE11A00" w14:textId="47D6C28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835521">
                      <w:rPr>
                        <w:b/>
                        <w:smallCaps/>
                        <w:szCs w:val="20"/>
                      </w:rPr>
                      <w:t>Mai</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0E421C4" wp14:editId="4AF012A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21C4"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770969B4" wp14:editId="3F291CF2">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69B4"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274841D0" wp14:editId="1A11907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41D0"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77B"/>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44A"/>
    <w:rsid w:val="00071788"/>
    <w:rsid w:val="00071D7A"/>
    <w:rsid w:val="00072AC9"/>
    <w:rsid w:val="0007709B"/>
    <w:rsid w:val="00077323"/>
    <w:rsid w:val="0008022E"/>
    <w:rsid w:val="0008054C"/>
    <w:rsid w:val="000806B4"/>
    <w:rsid w:val="000807CA"/>
    <w:rsid w:val="00081488"/>
    <w:rsid w:val="0008295D"/>
    <w:rsid w:val="0008516F"/>
    <w:rsid w:val="000879AB"/>
    <w:rsid w:val="000907C9"/>
    <w:rsid w:val="00090BF3"/>
    <w:rsid w:val="00091C55"/>
    <w:rsid w:val="0009276F"/>
    <w:rsid w:val="00093BB2"/>
    <w:rsid w:val="00094490"/>
    <w:rsid w:val="000946FE"/>
    <w:rsid w:val="00095923"/>
    <w:rsid w:val="00096F6C"/>
    <w:rsid w:val="00097E63"/>
    <w:rsid w:val="000A0342"/>
    <w:rsid w:val="000A060F"/>
    <w:rsid w:val="000A0959"/>
    <w:rsid w:val="000A182F"/>
    <w:rsid w:val="000A1C17"/>
    <w:rsid w:val="000A28B7"/>
    <w:rsid w:val="000A2EC0"/>
    <w:rsid w:val="000A4B43"/>
    <w:rsid w:val="000A5D6F"/>
    <w:rsid w:val="000A68A8"/>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1725"/>
    <w:rsid w:val="0014274B"/>
    <w:rsid w:val="001432F0"/>
    <w:rsid w:val="00143424"/>
    <w:rsid w:val="00143AE5"/>
    <w:rsid w:val="00144AAD"/>
    <w:rsid w:val="00144B4F"/>
    <w:rsid w:val="001475A3"/>
    <w:rsid w:val="00151A6F"/>
    <w:rsid w:val="001605E1"/>
    <w:rsid w:val="00160ED8"/>
    <w:rsid w:val="001618DB"/>
    <w:rsid w:val="001648B2"/>
    <w:rsid w:val="00165943"/>
    <w:rsid w:val="00165976"/>
    <w:rsid w:val="00167915"/>
    <w:rsid w:val="00170B8F"/>
    <w:rsid w:val="001721F8"/>
    <w:rsid w:val="0017257D"/>
    <w:rsid w:val="00174BC8"/>
    <w:rsid w:val="00176232"/>
    <w:rsid w:val="001767BE"/>
    <w:rsid w:val="001808EE"/>
    <w:rsid w:val="00181577"/>
    <w:rsid w:val="00182F06"/>
    <w:rsid w:val="00183B33"/>
    <w:rsid w:val="00185534"/>
    <w:rsid w:val="0018697C"/>
    <w:rsid w:val="0019280E"/>
    <w:rsid w:val="00192E94"/>
    <w:rsid w:val="00193BC2"/>
    <w:rsid w:val="00195685"/>
    <w:rsid w:val="001963CE"/>
    <w:rsid w:val="0019680D"/>
    <w:rsid w:val="0019776A"/>
    <w:rsid w:val="001A1742"/>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2BF"/>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59E2"/>
    <w:rsid w:val="002071D8"/>
    <w:rsid w:val="0020768F"/>
    <w:rsid w:val="00207878"/>
    <w:rsid w:val="002079AC"/>
    <w:rsid w:val="00211508"/>
    <w:rsid w:val="0021361C"/>
    <w:rsid w:val="00214B51"/>
    <w:rsid w:val="002174FF"/>
    <w:rsid w:val="002219F4"/>
    <w:rsid w:val="00222BB6"/>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225"/>
    <w:rsid w:val="00242559"/>
    <w:rsid w:val="002444A8"/>
    <w:rsid w:val="002451C3"/>
    <w:rsid w:val="002456D9"/>
    <w:rsid w:val="00245723"/>
    <w:rsid w:val="0024678E"/>
    <w:rsid w:val="0025102D"/>
    <w:rsid w:val="00252066"/>
    <w:rsid w:val="0025209E"/>
    <w:rsid w:val="00252142"/>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1A8"/>
    <w:rsid w:val="00270D3E"/>
    <w:rsid w:val="0027181F"/>
    <w:rsid w:val="00271D50"/>
    <w:rsid w:val="00272C01"/>
    <w:rsid w:val="00274465"/>
    <w:rsid w:val="00276C7F"/>
    <w:rsid w:val="0027751D"/>
    <w:rsid w:val="00280357"/>
    <w:rsid w:val="002832F1"/>
    <w:rsid w:val="002848BE"/>
    <w:rsid w:val="002854EA"/>
    <w:rsid w:val="002863EE"/>
    <w:rsid w:val="00286440"/>
    <w:rsid w:val="0028687B"/>
    <w:rsid w:val="00287421"/>
    <w:rsid w:val="002927F8"/>
    <w:rsid w:val="00292A0A"/>
    <w:rsid w:val="0029388B"/>
    <w:rsid w:val="00294C74"/>
    <w:rsid w:val="00295B11"/>
    <w:rsid w:val="002966FE"/>
    <w:rsid w:val="00297B30"/>
    <w:rsid w:val="002A0161"/>
    <w:rsid w:val="002A0586"/>
    <w:rsid w:val="002A09BC"/>
    <w:rsid w:val="002A0E5B"/>
    <w:rsid w:val="002A42DB"/>
    <w:rsid w:val="002A44DF"/>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1F3B"/>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6ED"/>
    <w:rsid w:val="002E4E16"/>
    <w:rsid w:val="002E5927"/>
    <w:rsid w:val="002E5C9C"/>
    <w:rsid w:val="002E66FA"/>
    <w:rsid w:val="002F103A"/>
    <w:rsid w:val="002F112A"/>
    <w:rsid w:val="002F32D4"/>
    <w:rsid w:val="002F5133"/>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3F75"/>
    <w:rsid w:val="00324BE3"/>
    <w:rsid w:val="00325EE6"/>
    <w:rsid w:val="00326D74"/>
    <w:rsid w:val="0032727D"/>
    <w:rsid w:val="00331DE0"/>
    <w:rsid w:val="00332494"/>
    <w:rsid w:val="00332B0B"/>
    <w:rsid w:val="00332CBB"/>
    <w:rsid w:val="0033317C"/>
    <w:rsid w:val="0033447A"/>
    <w:rsid w:val="0034000C"/>
    <w:rsid w:val="003400AF"/>
    <w:rsid w:val="00342DC4"/>
    <w:rsid w:val="00342EAE"/>
    <w:rsid w:val="0034425A"/>
    <w:rsid w:val="003467FB"/>
    <w:rsid w:val="00351BC2"/>
    <w:rsid w:val="00351D43"/>
    <w:rsid w:val="00353AF3"/>
    <w:rsid w:val="00353CCC"/>
    <w:rsid w:val="0035453E"/>
    <w:rsid w:val="00354FD3"/>
    <w:rsid w:val="003571C9"/>
    <w:rsid w:val="00357689"/>
    <w:rsid w:val="00357955"/>
    <w:rsid w:val="00357E10"/>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2CB"/>
    <w:rsid w:val="003E493E"/>
    <w:rsid w:val="003E5BC3"/>
    <w:rsid w:val="003E5E49"/>
    <w:rsid w:val="003E66E9"/>
    <w:rsid w:val="003E67F2"/>
    <w:rsid w:val="003E75DA"/>
    <w:rsid w:val="003F1534"/>
    <w:rsid w:val="003F2063"/>
    <w:rsid w:val="003F20E2"/>
    <w:rsid w:val="003F28D1"/>
    <w:rsid w:val="003F3877"/>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399"/>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0762"/>
    <w:rsid w:val="00441CBE"/>
    <w:rsid w:val="0044215B"/>
    <w:rsid w:val="0044238D"/>
    <w:rsid w:val="004425AB"/>
    <w:rsid w:val="00442A2B"/>
    <w:rsid w:val="00443D45"/>
    <w:rsid w:val="004443DA"/>
    <w:rsid w:val="00444AAA"/>
    <w:rsid w:val="00446308"/>
    <w:rsid w:val="00447A24"/>
    <w:rsid w:val="0045006B"/>
    <w:rsid w:val="0045085C"/>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F93"/>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63F"/>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2240"/>
    <w:rsid w:val="004F2DC6"/>
    <w:rsid w:val="004F462B"/>
    <w:rsid w:val="004F52C9"/>
    <w:rsid w:val="004F5554"/>
    <w:rsid w:val="004F6BE9"/>
    <w:rsid w:val="004F7E21"/>
    <w:rsid w:val="00500CB9"/>
    <w:rsid w:val="00503196"/>
    <w:rsid w:val="00504F65"/>
    <w:rsid w:val="0050598D"/>
    <w:rsid w:val="005067DD"/>
    <w:rsid w:val="00506EB6"/>
    <w:rsid w:val="00507A83"/>
    <w:rsid w:val="00512334"/>
    <w:rsid w:val="00513501"/>
    <w:rsid w:val="005148D6"/>
    <w:rsid w:val="00514D37"/>
    <w:rsid w:val="005158D7"/>
    <w:rsid w:val="005174CB"/>
    <w:rsid w:val="005220B6"/>
    <w:rsid w:val="00523202"/>
    <w:rsid w:val="00523955"/>
    <w:rsid w:val="0052397D"/>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50CB"/>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49B0"/>
    <w:rsid w:val="00567756"/>
    <w:rsid w:val="005720D7"/>
    <w:rsid w:val="005721C6"/>
    <w:rsid w:val="00573B46"/>
    <w:rsid w:val="00575870"/>
    <w:rsid w:val="00583327"/>
    <w:rsid w:val="005845CC"/>
    <w:rsid w:val="00585E0B"/>
    <w:rsid w:val="00586CE5"/>
    <w:rsid w:val="0058791F"/>
    <w:rsid w:val="00590BA4"/>
    <w:rsid w:val="00590C65"/>
    <w:rsid w:val="00591C29"/>
    <w:rsid w:val="005929FA"/>
    <w:rsid w:val="00593482"/>
    <w:rsid w:val="005939CF"/>
    <w:rsid w:val="00593FBC"/>
    <w:rsid w:val="005948DF"/>
    <w:rsid w:val="00594B2D"/>
    <w:rsid w:val="00595273"/>
    <w:rsid w:val="005971F8"/>
    <w:rsid w:val="00597A9C"/>
    <w:rsid w:val="005A1651"/>
    <w:rsid w:val="005A69F2"/>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D4EA1"/>
    <w:rsid w:val="005D7A4A"/>
    <w:rsid w:val="005E1AE0"/>
    <w:rsid w:val="005E2B3A"/>
    <w:rsid w:val="005E4BBC"/>
    <w:rsid w:val="005E7683"/>
    <w:rsid w:val="005F1072"/>
    <w:rsid w:val="005F1112"/>
    <w:rsid w:val="005F16D7"/>
    <w:rsid w:val="005F1AC6"/>
    <w:rsid w:val="005F3937"/>
    <w:rsid w:val="005F4621"/>
    <w:rsid w:val="005F6282"/>
    <w:rsid w:val="005F7C05"/>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06A1"/>
    <w:rsid w:val="0063145A"/>
    <w:rsid w:val="00631660"/>
    <w:rsid w:val="00633A61"/>
    <w:rsid w:val="00635C26"/>
    <w:rsid w:val="00637531"/>
    <w:rsid w:val="006377D1"/>
    <w:rsid w:val="00643B94"/>
    <w:rsid w:val="006456DF"/>
    <w:rsid w:val="00646AC7"/>
    <w:rsid w:val="00647089"/>
    <w:rsid w:val="0064737B"/>
    <w:rsid w:val="006502A2"/>
    <w:rsid w:val="006503D9"/>
    <w:rsid w:val="00650A2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2B80"/>
    <w:rsid w:val="00683E6C"/>
    <w:rsid w:val="00687642"/>
    <w:rsid w:val="00687EDF"/>
    <w:rsid w:val="006901E2"/>
    <w:rsid w:val="00691ED6"/>
    <w:rsid w:val="0069349A"/>
    <w:rsid w:val="00693528"/>
    <w:rsid w:val="006A1068"/>
    <w:rsid w:val="006A11DB"/>
    <w:rsid w:val="006A14C2"/>
    <w:rsid w:val="006A1D45"/>
    <w:rsid w:val="006A25F9"/>
    <w:rsid w:val="006A383A"/>
    <w:rsid w:val="006A3C2E"/>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6EB"/>
    <w:rsid w:val="006E1BC7"/>
    <w:rsid w:val="006E207F"/>
    <w:rsid w:val="006E3268"/>
    <w:rsid w:val="006E40BB"/>
    <w:rsid w:val="006E43F7"/>
    <w:rsid w:val="006E4ABD"/>
    <w:rsid w:val="006E5563"/>
    <w:rsid w:val="006E71A4"/>
    <w:rsid w:val="006F092C"/>
    <w:rsid w:val="006F2A5F"/>
    <w:rsid w:val="006F3570"/>
    <w:rsid w:val="006F3C36"/>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01E5"/>
    <w:rsid w:val="00783EAA"/>
    <w:rsid w:val="00784588"/>
    <w:rsid w:val="00790230"/>
    <w:rsid w:val="007909FB"/>
    <w:rsid w:val="007930EE"/>
    <w:rsid w:val="00793741"/>
    <w:rsid w:val="007938EF"/>
    <w:rsid w:val="0079440E"/>
    <w:rsid w:val="0079580E"/>
    <w:rsid w:val="007A4807"/>
    <w:rsid w:val="007A4E7F"/>
    <w:rsid w:val="007A599E"/>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770"/>
    <w:rsid w:val="007C6B13"/>
    <w:rsid w:val="007C7491"/>
    <w:rsid w:val="007C7ABC"/>
    <w:rsid w:val="007C7CA6"/>
    <w:rsid w:val="007D1DF8"/>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4B44"/>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521"/>
    <w:rsid w:val="00835915"/>
    <w:rsid w:val="008368E1"/>
    <w:rsid w:val="00837007"/>
    <w:rsid w:val="00840E0B"/>
    <w:rsid w:val="00840F55"/>
    <w:rsid w:val="0084184C"/>
    <w:rsid w:val="00841F16"/>
    <w:rsid w:val="00841F6E"/>
    <w:rsid w:val="00843656"/>
    <w:rsid w:val="00846A02"/>
    <w:rsid w:val="00847DB3"/>
    <w:rsid w:val="008511BA"/>
    <w:rsid w:val="00851755"/>
    <w:rsid w:val="00851EF7"/>
    <w:rsid w:val="008532C2"/>
    <w:rsid w:val="0085602A"/>
    <w:rsid w:val="008576E3"/>
    <w:rsid w:val="00857FB0"/>
    <w:rsid w:val="00861A9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1CF5"/>
    <w:rsid w:val="00884A88"/>
    <w:rsid w:val="00885D63"/>
    <w:rsid w:val="00886682"/>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05B"/>
    <w:rsid w:val="008A5EB1"/>
    <w:rsid w:val="008A6374"/>
    <w:rsid w:val="008A6613"/>
    <w:rsid w:val="008A7491"/>
    <w:rsid w:val="008B033A"/>
    <w:rsid w:val="008B0B32"/>
    <w:rsid w:val="008B1983"/>
    <w:rsid w:val="008B2E80"/>
    <w:rsid w:val="008B2E93"/>
    <w:rsid w:val="008B42A2"/>
    <w:rsid w:val="008B497E"/>
    <w:rsid w:val="008B4F2B"/>
    <w:rsid w:val="008B50ED"/>
    <w:rsid w:val="008B5784"/>
    <w:rsid w:val="008B58A3"/>
    <w:rsid w:val="008B7654"/>
    <w:rsid w:val="008C107A"/>
    <w:rsid w:val="008C1BB8"/>
    <w:rsid w:val="008C1C69"/>
    <w:rsid w:val="008C1D2F"/>
    <w:rsid w:val="008C3740"/>
    <w:rsid w:val="008C3ECC"/>
    <w:rsid w:val="008C4161"/>
    <w:rsid w:val="008C490B"/>
    <w:rsid w:val="008C63BE"/>
    <w:rsid w:val="008C6B9A"/>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55"/>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6A93"/>
    <w:rsid w:val="00967240"/>
    <w:rsid w:val="00967EA4"/>
    <w:rsid w:val="00971877"/>
    <w:rsid w:val="00971CB9"/>
    <w:rsid w:val="00972BB8"/>
    <w:rsid w:val="00972BE5"/>
    <w:rsid w:val="0097323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4F"/>
    <w:rsid w:val="009D4190"/>
    <w:rsid w:val="009D4DBB"/>
    <w:rsid w:val="009E1299"/>
    <w:rsid w:val="009E1E6C"/>
    <w:rsid w:val="009E2240"/>
    <w:rsid w:val="009E26E3"/>
    <w:rsid w:val="009E302B"/>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2D41"/>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5F2A"/>
    <w:rsid w:val="00A56FE9"/>
    <w:rsid w:val="00A57A15"/>
    <w:rsid w:val="00A60E09"/>
    <w:rsid w:val="00A62FBF"/>
    <w:rsid w:val="00A63848"/>
    <w:rsid w:val="00A65D58"/>
    <w:rsid w:val="00A66EA6"/>
    <w:rsid w:val="00A67A6F"/>
    <w:rsid w:val="00A71E5A"/>
    <w:rsid w:val="00A720DB"/>
    <w:rsid w:val="00A721FE"/>
    <w:rsid w:val="00A75120"/>
    <w:rsid w:val="00A75365"/>
    <w:rsid w:val="00A75ECA"/>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13"/>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5BAA"/>
    <w:rsid w:val="00B16DE9"/>
    <w:rsid w:val="00B2054E"/>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47B48"/>
    <w:rsid w:val="00B5048B"/>
    <w:rsid w:val="00B51372"/>
    <w:rsid w:val="00B535D5"/>
    <w:rsid w:val="00B545EA"/>
    <w:rsid w:val="00B54EE0"/>
    <w:rsid w:val="00B56492"/>
    <w:rsid w:val="00B6001D"/>
    <w:rsid w:val="00B611B1"/>
    <w:rsid w:val="00B613B2"/>
    <w:rsid w:val="00B618D8"/>
    <w:rsid w:val="00B61A64"/>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ED6"/>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50"/>
    <w:rsid w:val="00BA6DFB"/>
    <w:rsid w:val="00BB29E2"/>
    <w:rsid w:val="00BB7FF0"/>
    <w:rsid w:val="00BC1E46"/>
    <w:rsid w:val="00BC3081"/>
    <w:rsid w:val="00BC39D7"/>
    <w:rsid w:val="00BC3C9C"/>
    <w:rsid w:val="00BC414D"/>
    <w:rsid w:val="00BC72D0"/>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07190"/>
    <w:rsid w:val="00C11AB9"/>
    <w:rsid w:val="00C1270A"/>
    <w:rsid w:val="00C13ABB"/>
    <w:rsid w:val="00C15BDD"/>
    <w:rsid w:val="00C15F42"/>
    <w:rsid w:val="00C17BB1"/>
    <w:rsid w:val="00C17C08"/>
    <w:rsid w:val="00C20EBD"/>
    <w:rsid w:val="00C222CE"/>
    <w:rsid w:val="00C234E2"/>
    <w:rsid w:val="00C23E00"/>
    <w:rsid w:val="00C248D8"/>
    <w:rsid w:val="00C30293"/>
    <w:rsid w:val="00C30BF3"/>
    <w:rsid w:val="00C3204D"/>
    <w:rsid w:val="00C32120"/>
    <w:rsid w:val="00C33C3F"/>
    <w:rsid w:val="00C35126"/>
    <w:rsid w:val="00C37463"/>
    <w:rsid w:val="00C41024"/>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1AE0"/>
    <w:rsid w:val="00C74E13"/>
    <w:rsid w:val="00C75FAE"/>
    <w:rsid w:val="00C7708F"/>
    <w:rsid w:val="00C77D6E"/>
    <w:rsid w:val="00C8144A"/>
    <w:rsid w:val="00C8385C"/>
    <w:rsid w:val="00C83EE2"/>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2F15"/>
    <w:rsid w:val="00CC367B"/>
    <w:rsid w:val="00CC3E6E"/>
    <w:rsid w:val="00CC449E"/>
    <w:rsid w:val="00CD144E"/>
    <w:rsid w:val="00CD1C41"/>
    <w:rsid w:val="00CD3740"/>
    <w:rsid w:val="00CD421B"/>
    <w:rsid w:val="00CD59ED"/>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542"/>
    <w:rsid w:val="00CF760B"/>
    <w:rsid w:val="00CF7AA9"/>
    <w:rsid w:val="00CF7AD8"/>
    <w:rsid w:val="00CF7C92"/>
    <w:rsid w:val="00D00EEC"/>
    <w:rsid w:val="00D00F31"/>
    <w:rsid w:val="00D01711"/>
    <w:rsid w:val="00D01BD1"/>
    <w:rsid w:val="00D03742"/>
    <w:rsid w:val="00D044D2"/>
    <w:rsid w:val="00D05C3D"/>
    <w:rsid w:val="00D07EDD"/>
    <w:rsid w:val="00D10B57"/>
    <w:rsid w:val="00D10B6C"/>
    <w:rsid w:val="00D140B7"/>
    <w:rsid w:val="00D155EE"/>
    <w:rsid w:val="00D16214"/>
    <w:rsid w:val="00D220AB"/>
    <w:rsid w:val="00D22A3C"/>
    <w:rsid w:val="00D22F7F"/>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C21"/>
    <w:rsid w:val="00D65DCC"/>
    <w:rsid w:val="00D6647A"/>
    <w:rsid w:val="00D6775D"/>
    <w:rsid w:val="00D67AFC"/>
    <w:rsid w:val="00D67D73"/>
    <w:rsid w:val="00D74D7F"/>
    <w:rsid w:val="00D75497"/>
    <w:rsid w:val="00D77962"/>
    <w:rsid w:val="00D800BA"/>
    <w:rsid w:val="00D818D4"/>
    <w:rsid w:val="00D81FC5"/>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B3D"/>
    <w:rsid w:val="00DA0CB1"/>
    <w:rsid w:val="00DA1741"/>
    <w:rsid w:val="00DA2F71"/>
    <w:rsid w:val="00DA3B00"/>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5E6A"/>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98A"/>
    <w:rsid w:val="00E22A09"/>
    <w:rsid w:val="00E23065"/>
    <w:rsid w:val="00E2468F"/>
    <w:rsid w:val="00E24F7D"/>
    <w:rsid w:val="00E27A1A"/>
    <w:rsid w:val="00E30764"/>
    <w:rsid w:val="00E315BD"/>
    <w:rsid w:val="00E320F4"/>
    <w:rsid w:val="00E32FBF"/>
    <w:rsid w:val="00E37E33"/>
    <w:rsid w:val="00E4106B"/>
    <w:rsid w:val="00E41DE5"/>
    <w:rsid w:val="00E42E41"/>
    <w:rsid w:val="00E45632"/>
    <w:rsid w:val="00E4565A"/>
    <w:rsid w:val="00E46EE0"/>
    <w:rsid w:val="00E50640"/>
    <w:rsid w:val="00E50798"/>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429"/>
    <w:rsid w:val="00EA6934"/>
    <w:rsid w:val="00EA6D7F"/>
    <w:rsid w:val="00EA7614"/>
    <w:rsid w:val="00EB03DC"/>
    <w:rsid w:val="00EB09BB"/>
    <w:rsid w:val="00EB0F62"/>
    <w:rsid w:val="00EB2554"/>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E7E38"/>
    <w:rsid w:val="00EF083F"/>
    <w:rsid w:val="00EF2A1B"/>
    <w:rsid w:val="00EF4641"/>
    <w:rsid w:val="00EF4A79"/>
    <w:rsid w:val="00EF5596"/>
    <w:rsid w:val="00EF64C1"/>
    <w:rsid w:val="00EF7572"/>
    <w:rsid w:val="00EF77EC"/>
    <w:rsid w:val="00F002C1"/>
    <w:rsid w:val="00F0077F"/>
    <w:rsid w:val="00F00A8C"/>
    <w:rsid w:val="00F020EF"/>
    <w:rsid w:val="00F034C3"/>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2FC3"/>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1718"/>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52D2"/>
    <w:rsid w:val="00FD604D"/>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DBD43"/>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286440"/>
    <w:rPr>
      <w:color w:val="605E5C"/>
      <w:shd w:val="clear" w:color="auto" w:fill="E1DFDD"/>
    </w:rPr>
  </w:style>
  <w:style w:type="paragraph" w:customStyle="1" w:styleId="Text">
    <w:name w:val="Text"/>
    <w:rsid w:val="005450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760833457">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playh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1ADC-FE7C-DD4E-84C2-17418D97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7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2</cp:revision>
  <cp:lastPrinted>2020-05-12T13:20:00Z</cp:lastPrinted>
  <dcterms:created xsi:type="dcterms:W3CDTF">2020-05-13T08:14:00Z</dcterms:created>
  <dcterms:modified xsi:type="dcterms:W3CDTF">2020-05-13T08:14:00Z</dcterms:modified>
</cp:coreProperties>
</file>